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7E26DD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８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7E26DD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副首都企画推進担当部長、</w:t>
            </w:r>
            <w:r w:rsidRPr="008771CA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8771CA" w:rsidRP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8771CA" w:rsidRP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健康医療部環境衛生課長、参事</w:t>
            </w:r>
            <w:r>
              <w:rPr>
                <w:rFonts w:hAnsi="HG丸ｺﾞｼｯｸM-PRO" w:hint="eastAsia"/>
                <w:sz w:val="24"/>
                <w:szCs w:val="24"/>
              </w:rPr>
              <w:t>、課長補佐</w:t>
            </w:r>
          </w:p>
          <w:p w:rsid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市水道局経営改革担当部長、経営改革課長、</w:t>
            </w:r>
            <w:r>
              <w:rPr>
                <w:rFonts w:hAnsi="HG丸ｺﾞｼｯｸM-PRO" w:hint="eastAsia"/>
                <w:sz w:val="24"/>
                <w:szCs w:val="24"/>
              </w:rPr>
              <w:t>課長代理、</w:t>
            </w:r>
          </w:p>
          <w:p w:rsidR="005A1593" w:rsidRPr="00BD6713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計画課長</w:t>
            </w:r>
            <w:r>
              <w:rPr>
                <w:rFonts w:hAnsi="HG丸ｺﾞｼｯｸM-PRO" w:hint="eastAsia"/>
                <w:sz w:val="24"/>
                <w:szCs w:val="24"/>
              </w:rPr>
              <w:t>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7E26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A1593" w:rsidRDefault="005A1593" w:rsidP="005A159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70C1C" w:rsidRPr="00B70C1C" w:rsidRDefault="00B70C1C" w:rsidP="00B70C1C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B70C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水道は都市機能や都市競争力に欠かせないものであり、将来に渡って安定的に供給でき</w:t>
            </w:r>
            <w:bookmarkStart w:id="0" w:name="_GoBack"/>
            <w:bookmarkEnd w:id="0"/>
            <w:r w:rsidRPr="00B70C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のかという観点から、水道法改正（予定）も踏まえて住民目線のアウトカム指標で水道事業の分析・点検をするべき。</w:t>
            </w:r>
          </w:p>
          <w:p w:rsidR="006E0D30" w:rsidRDefault="00B70C1C" w:rsidP="00B70C1C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B70C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域水道行政を担う大阪府が、大阪市の協力を得ながら、検討していくべき。</w:t>
            </w:r>
          </w:p>
          <w:p w:rsidR="00B70C1C" w:rsidRPr="00B70C1C" w:rsidRDefault="00B70C1C" w:rsidP="00B70C1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CC0-E010-4A6A-B258-D67C0C8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5</cp:revision>
  <cp:lastPrinted>2017-03-24T09:41:00Z</cp:lastPrinted>
  <dcterms:created xsi:type="dcterms:W3CDTF">2017-08-01T06:34:00Z</dcterms:created>
  <dcterms:modified xsi:type="dcterms:W3CDTF">2017-08-08T05:50:00Z</dcterms:modified>
</cp:coreProperties>
</file>